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75" w:rsidRDefault="00542375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4487" w:rsidRDefault="000F4487" w:rsidP="000F44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4487" w:rsidRDefault="000F4487" w:rsidP="000F44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4487" w:rsidRDefault="000F4487" w:rsidP="000F448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B3106" w:rsidRPr="000F4487" w:rsidRDefault="003B3106" w:rsidP="000F44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4487">
        <w:rPr>
          <w:rFonts w:ascii="Times New Roman" w:hAnsi="Times New Roman" w:cs="Times New Roman"/>
          <w:sz w:val="28"/>
          <w:szCs w:val="28"/>
        </w:rPr>
        <w:t xml:space="preserve">О порядке выдачи разрешения на вырубку, </w:t>
      </w:r>
      <w:proofErr w:type="spellStart"/>
      <w:r w:rsidRPr="000F4487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0F4487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</w:t>
      </w:r>
    </w:p>
    <w:p w:rsidR="005E6B16" w:rsidRPr="000F4487" w:rsidRDefault="003538EE" w:rsidP="003B31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F44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</w:p>
    <w:p w:rsidR="005E6B16" w:rsidRPr="003B3106" w:rsidRDefault="00260881" w:rsidP="0026088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с </w:t>
      </w:r>
      <w:hyperlink r:id="rId8" w:history="1"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ыми законами от 10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янва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2002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г.         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7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хране окружающей среды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9" w:history="1"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от </w:t>
        </w:r>
        <w:r w:rsidR="00E006A3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0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6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октяб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2003 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.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ставом муниципального образования городского округа – города Невинномысска Ставропольского края</w:t>
      </w:r>
      <w:r w:rsidR="004D3C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оссийской Федераци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равил</w:t>
      </w:r>
      <w:r w:rsidR="004D3C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м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территории муниципального образования городского округа – города Невинномысска, утвержденных решением Думы города Невинномысска от 10 августа 2017 г</w:t>
      </w:r>
      <w:proofErr w:type="gramEnd"/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в целях обеспечения сохранности и развития зеленого фонда </w:t>
      </w:r>
      <w:r w:rsidRPr="003B31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ода</w:t>
      </w:r>
      <w:r w:rsidR="003F737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винномысска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>постановляю:</w:t>
      </w:r>
    </w:p>
    <w:p w:rsidR="005E6B16" w:rsidRPr="003B3106" w:rsidRDefault="005E6B16" w:rsidP="00E006A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38EE" w:rsidRPr="003B3106" w:rsidRDefault="005E6B16" w:rsidP="00917D2A">
      <w:pPr>
        <w:pStyle w:val="ac"/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твердить</w:t>
      </w:r>
      <w:r w:rsidR="003538EE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5E6B16" w:rsidRPr="003E5FE2" w:rsidRDefault="005E6B16" w:rsidP="00D42AB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 выдачи разрешения на вырубку</w:t>
      </w:r>
      <w:r w:rsidR="00C067B6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7A719C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C067B6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C067B6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</w:t>
      </w:r>
      <w:r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территории </w:t>
      </w:r>
      <w:r w:rsidR="00D72E11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 городского округа – города Невинномысск</w:t>
      </w:r>
      <w:r w:rsidR="003D0DD5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согласно приложению № 1 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е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917D2A" w:rsidRPr="003E5FE2" w:rsidRDefault="00917D2A" w:rsidP="00D42AB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E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комиссии по обследованию зеленых насаждений для выдачи разрешения </w:t>
      </w:r>
      <w:r w:rsidR="00C067B6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вырубку, </w:t>
      </w:r>
      <w:proofErr w:type="spellStart"/>
      <w:r w:rsidR="00C067B6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C067B6" w:rsidRPr="003E5F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</w:t>
      </w:r>
      <w:r w:rsidR="00C067B6" w:rsidRPr="003E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городского округа- города Невинномысск</w:t>
      </w:r>
      <w:r w:rsidR="003D0DD5" w:rsidRPr="003E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гласно приложению № 2 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е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A4FBA" w:rsidRDefault="00917D2A" w:rsidP="00D42AB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</w:t>
      </w:r>
      <w:r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по обследованию зеленых насаждений для 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 разрешения</w:t>
      </w:r>
      <w:r w:rsidR="00C067B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067B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рубку,</w:t>
      </w:r>
      <w:r w:rsidR="007A719C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C067B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C067B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</w:t>
      </w:r>
      <w:r w:rsidR="00C067B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- города Невинномысск</w:t>
      </w:r>
      <w:r w:rsidR="003D0DD5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гласно приложению № 3 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е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3E2F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366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6C3462" w:rsidRPr="00AA2300" w:rsidRDefault="006C3462" w:rsidP="00D42ABF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2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у расчета восстановительной стоимости за вынужденную вырубку (снос) или повреждение зеленых насаждений в городе Невинномысск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A2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4</w:t>
      </w:r>
      <w:r w:rsidR="003E2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</w:t>
      </w:r>
      <w:r w:rsidR="003E2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 w:rsidR="003E2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AA2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C3462" w:rsidRPr="00366255" w:rsidRDefault="006C3462" w:rsidP="003662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4516F" w:rsidRPr="00F4516F" w:rsidRDefault="00917D2A" w:rsidP="00F451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366255" w:rsidRPr="00F4516F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66255" w:rsidRPr="00F4516F">
        <w:rPr>
          <w:rFonts w:ascii="Times New Roman" w:hAnsi="Times New Roman" w:cs="Times New Roman"/>
          <w:sz w:val="28"/>
          <w:szCs w:val="28"/>
        </w:rPr>
        <w:t xml:space="preserve"> </w:t>
      </w:r>
      <w:r w:rsidR="00366255">
        <w:rPr>
          <w:rFonts w:ascii="Times New Roman" w:hAnsi="Times New Roman" w:cs="Times New Roman"/>
          <w:sz w:val="28"/>
          <w:szCs w:val="28"/>
        </w:rPr>
        <w:t>н</w:t>
      </w:r>
      <w:r w:rsidR="00F4516F" w:rsidRPr="00F4516F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E6B16" w:rsidRPr="003B3106" w:rsidRDefault="00917D2A" w:rsidP="00917D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полнением настоящего постановления возложить на замести</w:t>
      </w:r>
      <w:r w:rsidR="003E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ля главы администрации города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руководителя управления жилищно-коммунального хозяйства администрации города Невинномысска </w:t>
      </w:r>
      <w:proofErr w:type="spellStart"/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любаева</w:t>
      </w:r>
      <w:proofErr w:type="spellEnd"/>
      <w:r w:rsidR="003D0DD5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.Н.</w:t>
      </w:r>
    </w:p>
    <w:p w:rsidR="00D101F3" w:rsidRPr="003B3106" w:rsidRDefault="00D101F3" w:rsidP="00917D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0881" w:rsidRDefault="00260881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DE" w:rsidRPr="003B3106" w:rsidRDefault="004D3CDE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Pr="003B3106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D101F3" w:rsidRPr="003B3106" w:rsidRDefault="00D101F3" w:rsidP="00E006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3B3106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D101F3" w:rsidSect="004D3C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</w:p>
    <w:p w:rsidR="004D3CDE" w:rsidRDefault="006B07D2" w:rsidP="00B171CB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</w:t>
      </w:r>
    </w:p>
    <w:p w:rsidR="00835964" w:rsidRDefault="006B07D2" w:rsidP="00B171CB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="004D3CDE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</w:t>
      </w:r>
    </w:p>
    <w:p w:rsidR="00835964" w:rsidRDefault="006B07D2" w:rsidP="00B171CB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ищно-коммунального хозяйства </w:t>
      </w:r>
    </w:p>
    <w:p w:rsidR="00556EB8" w:rsidRDefault="006B07D2" w:rsidP="00B171CB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орода Невинномысска </w:t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0C2D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0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Н. Колюбаев</w:t>
      </w:r>
    </w:p>
    <w:bookmarkEnd w:id="0"/>
    <w:p w:rsidR="00835964" w:rsidRPr="00556EB8" w:rsidRDefault="00835964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</w:p>
    <w:p w:rsid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835964" w:rsidRPr="00556EB8" w:rsidRDefault="00835964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</w:p>
    <w:p w:rsidR="00835964" w:rsidRDefault="00835964" w:rsidP="00B171CB">
      <w:pPr>
        <w:suppressAutoHyphens/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администрации</w:t>
      </w:r>
    </w:p>
    <w:p w:rsidR="00835964" w:rsidRDefault="00835964" w:rsidP="00B171CB">
      <w:pPr>
        <w:suppressAutoHyphens/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                                                        </w:t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03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Э. Соколюк</w:t>
      </w:r>
    </w:p>
    <w:p w:rsidR="003A7054" w:rsidRDefault="003A7054" w:rsidP="00B171CB">
      <w:pPr>
        <w:suppressAutoHyphens/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054" w:rsidRDefault="003A7054" w:rsidP="00B171CB">
      <w:pPr>
        <w:suppressAutoHyphens/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3A7054" w:rsidRDefault="00B171CB" w:rsidP="00B171CB">
      <w:pPr>
        <w:suppressAutoHyphens/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3A7054">
        <w:rPr>
          <w:rFonts w:ascii="Times New Roman" w:eastAsia="Times New Roman" w:hAnsi="Times New Roman" w:cs="Times New Roman"/>
          <w:sz w:val="28"/>
          <w:szCs w:val="28"/>
          <w:lang w:eastAsia="ar-SA"/>
        </w:rPr>
        <w:t>И.Е. Моргунова</w:t>
      </w: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 w:rsidR="00B171CB">
        <w:rPr>
          <w:rFonts w:ascii="Times New Roman" w:hAnsi="Times New Roman" w:cs="Times New Roman"/>
          <w:sz w:val="28"/>
          <w:szCs w:val="28"/>
        </w:rPr>
        <w:t xml:space="preserve">  </w:t>
      </w:r>
      <w:r w:rsidRPr="00556EB8">
        <w:rPr>
          <w:rFonts w:ascii="Times New Roman" w:hAnsi="Times New Roman" w:cs="Times New Roman"/>
          <w:sz w:val="28"/>
          <w:szCs w:val="28"/>
        </w:rPr>
        <w:t xml:space="preserve"> Ю.Н. </w:t>
      </w:r>
      <w:proofErr w:type="spellStart"/>
      <w:r w:rsidRPr="00556EB8">
        <w:rPr>
          <w:rFonts w:ascii="Times New Roman" w:hAnsi="Times New Roman" w:cs="Times New Roman"/>
          <w:sz w:val="28"/>
          <w:szCs w:val="28"/>
        </w:rPr>
        <w:t>Роденкова</w:t>
      </w:r>
      <w:proofErr w:type="spellEnd"/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556EB8">
        <w:rPr>
          <w:rFonts w:ascii="Times New Roman" w:hAnsi="Times New Roman" w:cs="Times New Roman"/>
          <w:sz w:val="28"/>
          <w:szCs w:val="28"/>
        </w:rPr>
        <w:tab/>
      </w:r>
      <w:r w:rsidRPr="00556EB8">
        <w:rPr>
          <w:rFonts w:ascii="Times New Roman" w:hAnsi="Times New Roman" w:cs="Times New Roman"/>
          <w:sz w:val="28"/>
          <w:szCs w:val="28"/>
        </w:rPr>
        <w:tab/>
      </w:r>
      <w:r w:rsidR="005E6B16">
        <w:rPr>
          <w:rFonts w:ascii="Times New Roman" w:hAnsi="Times New Roman" w:cs="Times New Roman"/>
          <w:sz w:val="28"/>
          <w:szCs w:val="28"/>
        </w:rPr>
        <w:tab/>
      </w:r>
      <w:r w:rsidR="005E6B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171CB">
        <w:rPr>
          <w:rFonts w:ascii="Times New Roman" w:hAnsi="Times New Roman" w:cs="Times New Roman"/>
          <w:sz w:val="28"/>
          <w:szCs w:val="28"/>
        </w:rPr>
        <w:t xml:space="preserve">    </w:t>
      </w:r>
      <w:r w:rsidR="005E6B16">
        <w:rPr>
          <w:rFonts w:ascii="Times New Roman" w:hAnsi="Times New Roman" w:cs="Times New Roman"/>
          <w:sz w:val="28"/>
          <w:szCs w:val="28"/>
        </w:rPr>
        <w:t xml:space="preserve">  </w:t>
      </w:r>
      <w:r w:rsidR="001D20D9">
        <w:rPr>
          <w:rFonts w:ascii="Times New Roman" w:hAnsi="Times New Roman" w:cs="Times New Roman"/>
          <w:sz w:val="28"/>
          <w:szCs w:val="28"/>
        </w:rPr>
        <w:t>А.А. Мясоедов</w:t>
      </w:r>
    </w:p>
    <w:p w:rsidR="00556EB8" w:rsidRPr="00556EB8" w:rsidRDefault="00556EB8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</w:p>
    <w:p w:rsidR="006F2E22" w:rsidRDefault="00E016FE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FE" w:rsidRDefault="00E016FE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016FE" w:rsidRDefault="00E016FE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E016FE" w:rsidRDefault="00E016FE" w:rsidP="00B171CB">
      <w:pPr>
        <w:spacing w:after="0" w:line="240" w:lineRule="exact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171CB">
        <w:rPr>
          <w:rFonts w:ascii="Times New Roman" w:hAnsi="Times New Roman" w:cs="Times New Roman"/>
          <w:sz w:val="28"/>
          <w:szCs w:val="28"/>
        </w:rPr>
        <w:t>Невинномысска</w:t>
      </w:r>
      <w:r w:rsidR="00B171CB">
        <w:rPr>
          <w:rFonts w:ascii="Times New Roman" w:hAnsi="Times New Roman" w:cs="Times New Roman"/>
          <w:sz w:val="28"/>
          <w:szCs w:val="28"/>
        </w:rPr>
        <w:tab/>
      </w:r>
      <w:r w:rsidR="00B171CB">
        <w:rPr>
          <w:rFonts w:ascii="Times New Roman" w:hAnsi="Times New Roman" w:cs="Times New Roman"/>
          <w:sz w:val="28"/>
          <w:szCs w:val="28"/>
        </w:rPr>
        <w:tab/>
      </w:r>
      <w:r w:rsidR="00B171CB">
        <w:rPr>
          <w:rFonts w:ascii="Times New Roman" w:hAnsi="Times New Roman" w:cs="Times New Roman"/>
          <w:sz w:val="28"/>
          <w:szCs w:val="28"/>
        </w:rPr>
        <w:tab/>
      </w:r>
      <w:r w:rsidR="00B171CB">
        <w:rPr>
          <w:rFonts w:ascii="Times New Roman" w:hAnsi="Times New Roman" w:cs="Times New Roman"/>
          <w:sz w:val="28"/>
          <w:szCs w:val="28"/>
        </w:rPr>
        <w:tab/>
      </w:r>
      <w:r w:rsidR="00B171CB">
        <w:rPr>
          <w:rFonts w:ascii="Times New Roman" w:hAnsi="Times New Roman" w:cs="Times New Roman"/>
          <w:sz w:val="28"/>
          <w:szCs w:val="28"/>
        </w:rPr>
        <w:tab/>
      </w:r>
      <w:r w:rsidR="00B171C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А. Бондаренко</w:t>
      </w: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171CB" w:rsidRDefault="00B171CB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B171CB" w:rsidSect="00C0319C">
          <w:pgSz w:w="11906" w:h="16838"/>
          <w:pgMar w:top="1418" w:right="1700" w:bottom="1134" w:left="1985" w:header="709" w:footer="709" w:gutter="0"/>
          <w:cols w:space="708"/>
          <w:docGrid w:linePitch="360"/>
        </w:sect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171CB" w:rsidRDefault="00B171CB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B171CB" w:rsidSect="00B171CB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2E22" w:rsidRDefault="006F2E22" w:rsidP="008F77B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843DB" w:rsidRPr="00085AAC" w:rsidRDefault="005843DB" w:rsidP="00295A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843DB" w:rsidRPr="00085AAC" w:rsidSect="00B171C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00" w:rsidRDefault="00AD4E00" w:rsidP="00922A55">
      <w:pPr>
        <w:spacing w:after="0" w:line="240" w:lineRule="auto"/>
      </w:pPr>
      <w:r>
        <w:separator/>
      </w:r>
    </w:p>
  </w:endnote>
  <w:endnote w:type="continuationSeparator" w:id="1">
    <w:p w:rsidR="00AD4E00" w:rsidRDefault="00AD4E00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9C" w:rsidRDefault="00C031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9C" w:rsidRDefault="00C0319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9C" w:rsidRDefault="00C031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00" w:rsidRDefault="00AD4E00" w:rsidP="00922A55">
      <w:pPr>
        <w:spacing w:after="0" w:line="240" w:lineRule="auto"/>
      </w:pPr>
      <w:r>
        <w:separator/>
      </w:r>
    </w:p>
  </w:footnote>
  <w:footnote w:type="continuationSeparator" w:id="1">
    <w:p w:rsidR="00AD4E00" w:rsidRDefault="00AD4E00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00" w:rsidRDefault="00751A90" w:rsidP="000C2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E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E00">
      <w:rPr>
        <w:rStyle w:val="a5"/>
        <w:noProof/>
      </w:rPr>
      <w:t>2</w:t>
    </w:r>
    <w:r>
      <w:rPr>
        <w:rStyle w:val="a5"/>
      </w:rPr>
      <w:fldChar w:fldCharType="end"/>
    </w:r>
  </w:p>
  <w:p w:rsidR="00AD4E00" w:rsidRDefault="00AD4E00" w:rsidP="000C2D4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BF" w:rsidRDefault="00D42ABF">
    <w:pPr>
      <w:pStyle w:val="a3"/>
      <w:jc w:val="center"/>
    </w:pPr>
  </w:p>
  <w:p w:rsidR="00AD4E00" w:rsidRDefault="00AD4E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3604"/>
      <w:docPartObj>
        <w:docPartGallery w:val="Page Numbers (Top of Page)"/>
        <w:docPartUnique/>
      </w:docPartObj>
    </w:sdtPr>
    <w:sdtContent>
      <w:p w:rsidR="004D3CDE" w:rsidRDefault="00751A90">
        <w:pPr>
          <w:pStyle w:val="a3"/>
          <w:jc w:val="center"/>
        </w:pPr>
        <w:fldSimple w:instr=" PAGE   \* MERGEFORMAT ">
          <w:r w:rsidR="004D3CDE">
            <w:rPr>
              <w:noProof/>
            </w:rPr>
            <w:t>1</w:t>
          </w:r>
        </w:fldSimple>
      </w:p>
    </w:sdtContent>
  </w:sdt>
  <w:p w:rsidR="00B171CB" w:rsidRPr="004D3CDE" w:rsidRDefault="00B171CB" w:rsidP="004D3C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196"/>
    <w:multiLevelType w:val="hybridMultilevel"/>
    <w:tmpl w:val="854AF1F4"/>
    <w:lvl w:ilvl="0" w:tplc="E578C1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806B8"/>
    <w:multiLevelType w:val="multilevel"/>
    <w:tmpl w:val="CC009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DA3"/>
    <w:rsid w:val="00001649"/>
    <w:rsid w:val="00075FB1"/>
    <w:rsid w:val="00085AAC"/>
    <w:rsid w:val="00096996"/>
    <w:rsid w:val="000B1C89"/>
    <w:rsid w:val="000C2D4E"/>
    <w:rsid w:val="000F4487"/>
    <w:rsid w:val="001025CE"/>
    <w:rsid w:val="00104D83"/>
    <w:rsid w:val="001119E3"/>
    <w:rsid w:val="0012618E"/>
    <w:rsid w:val="00131EE8"/>
    <w:rsid w:val="001632FC"/>
    <w:rsid w:val="0018702B"/>
    <w:rsid w:val="001A7BED"/>
    <w:rsid w:val="001C14FA"/>
    <w:rsid w:val="001C1EE8"/>
    <w:rsid w:val="001D20D9"/>
    <w:rsid w:val="001E1368"/>
    <w:rsid w:val="002100ED"/>
    <w:rsid w:val="00217496"/>
    <w:rsid w:val="00234F10"/>
    <w:rsid w:val="00241326"/>
    <w:rsid w:val="002420FD"/>
    <w:rsid w:val="00260825"/>
    <w:rsid w:val="00260881"/>
    <w:rsid w:val="002617E0"/>
    <w:rsid w:val="00261895"/>
    <w:rsid w:val="002654D5"/>
    <w:rsid w:val="00265959"/>
    <w:rsid w:val="002667A6"/>
    <w:rsid w:val="00276C3D"/>
    <w:rsid w:val="00286AA4"/>
    <w:rsid w:val="002900C0"/>
    <w:rsid w:val="00290D23"/>
    <w:rsid w:val="00295AF3"/>
    <w:rsid w:val="00295E2A"/>
    <w:rsid w:val="002B54E9"/>
    <w:rsid w:val="002C1AA1"/>
    <w:rsid w:val="002C1DF8"/>
    <w:rsid w:val="002D08EE"/>
    <w:rsid w:val="002D6CDC"/>
    <w:rsid w:val="002F64BE"/>
    <w:rsid w:val="00310093"/>
    <w:rsid w:val="00340C63"/>
    <w:rsid w:val="003538EE"/>
    <w:rsid w:val="00354907"/>
    <w:rsid w:val="00366255"/>
    <w:rsid w:val="00366C7E"/>
    <w:rsid w:val="003805A4"/>
    <w:rsid w:val="0039131B"/>
    <w:rsid w:val="003A6326"/>
    <w:rsid w:val="003A7054"/>
    <w:rsid w:val="003B0274"/>
    <w:rsid w:val="003B3106"/>
    <w:rsid w:val="003B59B6"/>
    <w:rsid w:val="003C74C1"/>
    <w:rsid w:val="003C7D00"/>
    <w:rsid w:val="003D0DD5"/>
    <w:rsid w:val="003D481F"/>
    <w:rsid w:val="003E2F5F"/>
    <w:rsid w:val="003E3370"/>
    <w:rsid w:val="003E5FE2"/>
    <w:rsid w:val="003F737E"/>
    <w:rsid w:val="00402974"/>
    <w:rsid w:val="00402A4B"/>
    <w:rsid w:val="004210D5"/>
    <w:rsid w:val="00421115"/>
    <w:rsid w:val="00426F4A"/>
    <w:rsid w:val="004375FE"/>
    <w:rsid w:val="0044006E"/>
    <w:rsid w:val="00444E65"/>
    <w:rsid w:val="004D3CDE"/>
    <w:rsid w:val="004D6A59"/>
    <w:rsid w:val="004F74B8"/>
    <w:rsid w:val="00520850"/>
    <w:rsid w:val="00542375"/>
    <w:rsid w:val="005530B3"/>
    <w:rsid w:val="00556EB8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E6B16"/>
    <w:rsid w:val="005F0ED8"/>
    <w:rsid w:val="00603486"/>
    <w:rsid w:val="00643BE3"/>
    <w:rsid w:val="00652846"/>
    <w:rsid w:val="0065323C"/>
    <w:rsid w:val="00656147"/>
    <w:rsid w:val="0066524A"/>
    <w:rsid w:val="006723D1"/>
    <w:rsid w:val="00693AC4"/>
    <w:rsid w:val="006969A3"/>
    <w:rsid w:val="006B07D2"/>
    <w:rsid w:val="006C3462"/>
    <w:rsid w:val="006F2E22"/>
    <w:rsid w:val="00712430"/>
    <w:rsid w:val="00730E5D"/>
    <w:rsid w:val="00744C03"/>
    <w:rsid w:val="00751A90"/>
    <w:rsid w:val="00772C45"/>
    <w:rsid w:val="00774652"/>
    <w:rsid w:val="00776A4C"/>
    <w:rsid w:val="00786A03"/>
    <w:rsid w:val="007A719C"/>
    <w:rsid w:val="007C4628"/>
    <w:rsid w:val="007E6313"/>
    <w:rsid w:val="00835964"/>
    <w:rsid w:val="00847C54"/>
    <w:rsid w:val="00854433"/>
    <w:rsid w:val="00854827"/>
    <w:rsid w:val="0086322B"/>
    <w:rsid w:val="008C78E8"/>
    <w:rsid w:val="008D3D28"/>
    <w:rsid w:val="008E373C"/>
    <w:rsid w:val="008F77B6"/>
    <w:rsid w:val="009134AC"/>
    <w:rsid w:val="00917D2A"/>
    <w:rsid w:val="0092059E"/>
    <w:rsid w:val="00922A55"/>
    <w:rsid w:val="00930734"/>
    <w:rsid w:val="00933E4C"/>
    <w:rsid w:val="009503C5"/>
    <w:rsid w:val="00960B87"/>
    <w:rsid w:val="00962E46"/>
    <w:rsid w:val="00993E6F"/>
    <w:rsid w:val="009A61C8"/>
    <w:rsid w:val="009E142D"/>
    <w:rsid w:val="009E2DA3"/>
    <w:rsid w:val="009E494B"/>
    <w:rsid w:val="009F2AA2"/>
    <w:rsid w:val="009F3815"/>
    <w:rsid w:val="00A11A0B"/>
    <w:rsid w:val="00A11DB0"/>
    <w:rsid w:val="00A16020"/>
    <w:rsid w:val="00A17721"/>
    <w:rsid w:val="00A21557"/>
    <w:rsid w:val="00A27DDB"/>
    <w:rsid w:val="00A313A0"/>
    <w:rsid w:val="00A3457E"/>
    <w:rsid w:val="00A7462D"/>
    <w:rsid w:val="00A75832"/>
    <w:rsid w:val="00A776AE"/>
    <w:rsid w:val="00AA3E79"/>
    <w:rsid w:val="00AB19BD"/>
    <w:rsid w:val="00AD4E00"/>
    <w:rsid w:val="00AE6E13"/>
    <w:rsid w:val="00AF6813"/>
    <w:rsid w:val="00B171CB"/>
    <w:rsid w:val="00B3018E"/>
    <w:rsid w:val="00B42D5A"/>
    <w:rsid w:val="00B53623"/>
    <w:rsid w:val="00BA7A8A"/>
    <w:rsid w:val="00BB44F2"/>
    <w:rsid w:val="00BC2AC5"/>
    <w:rsid w:val="00C0319C"/>
    <w:rsid w:val="00C067B6"/>
    <w:rsid w:val="00C511A4"/>
    <w:rsid w:val="00C90D87"/>
    <w:rsid w:val="00C94C6B"/>
    <w:rsid w:val="00CB5602"/>
    <w:rsid w:val="00CC01CD"/>
    <w:rsid w:val="00CE4AEB"/>
    <w:rsid w:val="00D013CA"/>
    <w:rsid w:val="00D101F3"/>
    <w:rsid w:val="00D42ABF"/>
    <w:rsid w:val="00D43624"/>
    <w:rsid w:val="00D4468E"/>
    <w:rsid w:val="00D61E2C"/>
    <w:rsid w:val="00D64040"/>
    <w:rsid w:val="00D71872"/>
    <w:rsid w:val="00D72E11"/>
    <w:rsid w:val="00D74F29"/>
    <w:rsid w:val="00D84258"/>
    <w:rsid w:val="00DA5412"/>
    <w:rsid w:val="00DA551C"/>
    <w:rsid w:val="00DC49F8"/>
    <w:rsid w:val="00DC5A1E"/>
    <w:rsid w:val="00DD04D6"/>
    <w:rsid w:val="00DF1F80"/>
    <w:rsid w:val="00DF701C"/>
    <w:rsid w:val="00E006A3"/>
    <w:rsid w:val="00E016FE"/>
    <w:rsid w:val="00E05110"/>
    <w:rsid w:val="00E2241D"/>
    <w:rsid w:val="00E33C9B"/>
    <w:rsid w:val="00E559C8"/>
    <w:rsid w:val="00E5647E"/>
    <w:rsid w:val="00E8220D"/>
    <w:rsid w:val="00E9278E"/>
    <w:rsid w:val="00E9314A"/>
    <w:rsid w:val="00EB18CD"/>
    <w:rsid w:val="00F03E45"/>
    <w:rsid w:val="00F1098D"/>
    <w:rsid w:val="00F257F2"/>
    <w:rsid w:val="00F33A37"/>
    <w:rsid w:val="00F4516F"/>
    <w:rsid w:val="00F5313B"/>
    <w:rsid w:val="00F906EE"/>
    <w:rsid w:val="00F93DB8"/>
    <w:rsid w:val="00FA4FBA"/>
    <w:rsid w:val="00FC6180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0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1B46-23C0-402D-ABA0-D1276498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5</cp:lastModifiedBy>
  <cp:revision>2</cp:revision>
  <cp:lastPrinted>2017-11-01T13:49:00Z</cp:lastPrinted>
  <dcterms:created xsi:type="dcterms:W3CDTF">2017-11-08T15:01:00Z</dcterms:created>
  <dcterms:modified xsi:type="dcterms:W3CDTF">2017-11-08T15:01:00Z</dcterms:modified>
</cp:coreProperties>
</file>